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C81A4" wp14:editId="2736464C">
                <wp:simplePos x="0" y="0"/>
                <wp:positionH relativeFrom="column">
                  <wp:posOffset>2540</wp:posOffset>
                </wp:positionH>
                <wp:positionV relativeFrom="paragraph">
                  <wp:posOffset>40639</wp:posOffset>
                </wp:positionV>
                <wp:extent cx="6477000" cy="10191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1F" w:rsidRDefault="00F10B0E" w:rsidP="00F10B0E">
                            <w:pPr>
                              <w:ind w:left="442" w:hangingChars="100" w:hanging="442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『岩内町空き家等対策の推進に関する条例(案)』</w:t>
                            </w:r>
                            <w:r w:rsidR="00DD751F" w:rsidRPr="00DD7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に関するご意見につい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8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3.2pt;width:510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" fillcolor="white [3201]" strokeweight="2.5pt">
                <v:textbox>
                  <w:txbxContent>
                    <w:p w:rsidR="00DD751F" w:rsidRDefault="00F10B0E" w:rsidP="00F10B0E">
                      <w:pPr>
                        <w:ind w:left="442" w:hangingChars="100" w:hanging="442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『岩内町空き家等対策の推進に関する条例(案)』</w:t>
                      </w:r>
                      <w:r w:rsidR="00DD751F" w:rsidRPr="00DD751F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に関するご意見について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62391D" w:rsidRPr="003D1FCB" w:rsidRDefault="0062391D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者　ご氏名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（団体の場合は、団体名と代表者名）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ご住所　〒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　　　　電話　　　　　　　　　　　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C7347" wp14:editId="0BAF259D">
                <wp:simplePos x="0" y="0"/>
                <wp:positionH relativeFrom="column">
                  <wp:posOffset>1036</wp:posOffset>
                </wp:positionH>
                <wp:positionV relativeFrom="paragraph">
                  <wp:posOffset>109320</wp:posOffset>
                </wp:positionV>
                <wp:extent cx="6477000" cy="4957011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95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1F" w:rsidRPr="00294BE0" w:rsidRDefault="00294BE0" w:rsidP="00CD576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D751F" w:rsidRPr="00294BE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意見のある項目と内容について記載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Pr="00DD751F" w:rsidRDefault="003D1FCB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7347" id="テキスト ボックス 2" o:spid="_x0000_s1027" type="#_x0000_t202" style="position:absolute;left:0;text-align:left;margin-left:.1pt;margin-top:8.6pt;width:510pt;height:39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" fillcolor="white [3201]" strokeweight=".5pt">
                <v:textbox>
                  <w:txbxContent>
                    <w:p w:rsidR="00DD751F" w:rsidRPr="00294BE0" w:rsidRDefault="00294BE0" w:rsidP="00CD576A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DD751F" w:rsidRPr="00294BE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意見のある項目と内容について記載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Pr="00DD751F" w:rsidRDefault="003D1FCB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bookmarkStart w:id="0" w:name="_GoBack"/>
    </w:p>
    <w:bookmarkEnd w:id="0"/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3D1FCB" w:rsidRDefault="003D1FCB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先：岩内町役場建設水道部建設住宅課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建築担当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方法：郵送　　〒０４５－８５５５　岩内町字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高台１３４番地１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ＦＡＸ　０１３５－６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７－７</w:t>
      </w:r>
      <w:r w:rsidR="009A5267">
        <w:rPr>
          <w:rFonts w:ascii="メイリオ" w:eastAsia="メイリオ" w:hAnsi="メイリオ" w:cs="メイリオ" w:hint="eastAsia"/>
          <w:b/>
          <w:sz w:val="24"/>
          <w:szCs w:val="24"/>
        </w:rPr>
        <w:t>１０５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子メール　</w:t>
      </w:r>
      <w:r w:rsidR="003D1FCB" w:rsidRPr="003D1FCB">
        <w:rPr>
          <w:rFonts w:ascii="メイリオ" w:eastAsia="メイリオ" w:hAnsi="メイリオ" w:cs="メイリオ" w:hint="eastAsia"/>
          <w:b/>
        </w:rPr>
        <w:t>kenchiku@town.iwanai.lg.jp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直接、役場担当までご持参いただいても結構です。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問合せ先：岩内町役場建設水道部建設住宅課（建築担当）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話　</w:t>
      </w:r>
      <w:r w:rsidR="009A5267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０１３５－６７－７０９７</w:t>
      </w:r>
    </w:p>
    <w:p w:rsid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用紙が不足の場合は裏面もしくは、別紙（様式は自由）により提出してください。</w:t>
      </w:r>
      <w:r w:rsidR="003D1FCB">
        <w:rPr>
          <w:rFonts w:ascii="メイリオ" w:eastAsia="メイリオ" w:hAnsi="メイリオ" w:cs="メイリオ"/>
          <w:b/>
          <w:sz w:val="24"/>
          <w:szCs w:val="24"/>
        </w:rPr>
        <w:br w:type="page"/>
      </w:r>
    </w:p>
    <w:p w:rsidR="00CD576A" w:rsidRPr="003D1FCB" w:rsidRDefault="00CD576A" w:rsidP="003D1FCB">
      <w:pPr>
        <w:spacing w:line="4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（裏面）</w:t>
      </w: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C4A33" wp14:editId="0CE73E47">
                <wp:simplePos x="0" y="0"/>
                <wp:positionH relativeFrom="column">
                  <wp:posOffset>-6985</wp:posOffset>
                </wp:positionH>
                <wp:positionV relativeFrom="paragraph">
                  <wp:posOffset>335915</wp:posOffset>
                </wp:positionV>
                <wp:extent cx="6477000" cy="9229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3D1FCB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CD576A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4A33" id="テキスト ボックス 3" o:spid="_x0000_s1028" type="#_x0000_t202" style="position:absolute;left:0;text-align:left;margin-left:-.55pt;margin-top:26.45pt;width:510pt;height:7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" fillcolor="white [3201]" strokeweight=".5pt">
                <v:textbox>
                  <w:txbxContent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3D1FCB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CD576A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576A" w:rsidRPr="003D1FCB" w:rsidSect="00DD75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0E" w:rsidRDefault="00F10B0E" w:rsidP="00F10B0E">
      <w:r>
        <w:separator/>
      </w:r>
    </w:p>
  </w:endnote>
  <w:endnote w:type="continuationSeparator" w:id="0">
    <w:p w:rsidR="00F10B0E" w:rsidRDefault="00F10B0E" w:rsidP="00F1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0E" w:rsidRDefault="00F10B0E" w:rsidP="00F10B0E">
      <w:r>
        <w:separator/>
      </w:r>
    </w:p>
  </w:footnote>
  <w:footnote w:type="continuationSeparator" w:id="0">
    <w:p w:rsidR="00F10B0E" w:rsidRDefault="00F10B0E" w:rsidP="00F10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1F"/>
    <w:rsid w:val="001979A0"/>
    <w:rsid w:val="00294BE0"/>
    <w:rsid w:val="003D1FCB"/>
    <w:rsid w:val="0043799D"/>
    <w:rsid w:val="005A7C3A"/>
    <w:rsid w:val="0062391D"/>
    <w:rsid w:val="0070301E"/>
    <w:rsid w:val="009A5267"/>
    <w:rsid w:val="00CD576A"/>
    <w:rsid w:val="00DD751F"/>
    <w:rsid w:val="00E47AA3"/>
    <w:rsid w:val="00F10B0E"/>
    <w:rsid w:val="00F4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4B801C-0578-4C75-9465-00F66E4A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7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B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0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B0E"/>
  </w:style>
  <w:style w:type="paragraph" w:styleId="a8">
    <w:name w:val="footer"/>
    <w:basedOn w:val="a"/>
    <w:link w:val="a9"/>
    <w:uiPriority w:val="99"/>
    <w:unhideWhenUsed/>
    <w:rsid w:val="00F10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BA26-16FA-498D-A773-BAF51A38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o doi</dc:creator>
  <cp:lastModifiedBy>土居　建郎</cp:lastModifiedBy>
  <cp:revision>7</cp:revision>
  <cp:lastPrinted>2016-08-31T01:56:00Z</cp:lastPrinted>
  <dcterms:created xsi:type="dcterms:W3CDTF">2013-02-14T06:59:00Z</dcterms:created>
  <dcterms:modified xsi:type="dcterms:W3CDTF">2018-06-18T08:20:00Z</dcterms:modified>
</cp:coreProperties>
</file>